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MARKETO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marketo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Marketo to Fivetran, you need a Marketo Admin account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Find API endpoint and identity parameter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Marketo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Go to the Admin tab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On the Admin page, click Web Service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Make a note of the Endpoint and Identity values from the REST API section. You will need them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Make a note of the Endpoint, User ID, and Encryption Key values from the SOAP API section. You will need them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d client id and client secret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Go back to the Admin tab and then click LaunchPoi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your custom service and then click View Detail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Make a note of the Client Id and Client Secret parameters. You will need them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NOTE: If you have not configured a REST service, read Marketo's instructions to create a Custom Serv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Set role permission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t the correct Role Permissions for the Marketo API endpoints. See Marketo's role permissions documentation to learn how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NOTE: If you don't have sufficient permissions for the endpoints you're using, you will get an error during connector setup. See Marketo's API endpoint documentation to know more about the permission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the Destination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REST API Endpoint field, enter the endpoint value you found in Step 1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REST API Identity field, enter the identity value you found in Step 1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REST API Call Limi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SOAP User ID field, enter the User ID you found in Step 1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SOAP API Encryption Key field, enter the value you found in Step 1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SOAP API Endpoint field, enter the value you found in Step 1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Client Id you found in Step 2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Client Secret you found in Step 2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Marketo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